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7A7D" w14:textId="211EFB90" w:rsidR="00AA2405" w:rsidRPr="00A23B70" w:rsidRDefault="00A23B70" w:rsidP="00C02AD2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cs="Calibri"/>
          <w:b/>
          <w:bCs/>
          <w:sz w:val="44"/>
          <w:szCs w:val="32"/>
        </w:rPr>
      </w:pPr>
      <w:r w:rsidRPr="00A23B70">
        <w:rPr>
          <w:rFonts w:cs="Calibri"/>
          <w:b/>
          <w:bCs/>
          <w:sz w:val="44"/>
          <w:szCs w:val="32"/>
        </w:rPr>
        <w:t>3º PROCESSO DE ESCOLHA, EM DATA UNIFICADA, PARA MEMBROS DO CONSELHO TUTELAR</w:t>
      </w:r>
    </w:p>
    <w:p w14:paraId="6E9CC131" w14:textId="182528B1" w:rsidR="00E50772" w:rsidRDefault="00E50772" w:rsidP="00E00C2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7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0"/>
      </w:tblGrid>
      <w:tr w:rsidR="00E50772" w:rsidRPr="00E116EB" w14:paraId="19B8F8A9" w14:textId="77777777" w:rsidTr="007B3937">
        <w:trPr>
          <w:trHeight w:val="807"/>
          <w:tblHeader/>
          <w:jc w:val="center"/>
        </w:trPr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2E" w14:textId="3850938E" w:rsidR="00E50772" w:rsidRPr="00627B73" w:rsidRDefault="00E50772" w:rsidP="007B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627B73">
              <w:rPr>
                <w:rFonts w:cs="Calibri"/>
                <w:b/>
                <w:bCs/>
                <w:sz w:val="36"/>
                <w:szCs w:val="36"/>
              </w:rPr>
              <w:t>ANEXO I</w:t>
            </w:r>
            <w:r>
              <w:rPr>
                <w:rFonts w:cs="Calibri"/>
                <w:b/>
                <w:bCs/>
                <w:sz w:val="36"/>
                <w:szCs w:val="36"/>
              </w:rPr>
              <w:t>I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AO EDITAL COMPLEMENTAR Nº 05</w:t>
            </w:r>
          </w:p>
          <w:p w14:paraId="3807AE5D" w14:textId="6D8779DC" w:rsidR="00E50772" w:rsidRPr="00627B73" w:rsidRDefault="00E50772" w:rsidP="007B3937">
            <w:pPr>
              <w:spacing w:before="120" w:after="12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FORMULÁRIO PARA RECURSO CONTRA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O GABARITO DA PROVA OBJETIVA/TEÓRICA</w:t>
            </w:r>
          </w:p>
        </w:tc>
      </w:tr>
    </w:tbl>
    <w:p w14:paraId="06D852B8" w14:textId="77777777" w:rsidR="00E50772" w:rsidRDefault="00E50772" w:rsidP="00E00C2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04F45557" w14:textId="77777777" w:rsidR="002E2BCD" w:rsidRDefault="002E2BCD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0E9F5AF3" w14:textId="02294979" w:rsidR="00E50772" w:rsidRDefault="00E50772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Nome do Candidato:</w:t>
      </w:r>
    </w:p>
    <w:p w14:paraId="77261148" w14:textId="0A71E2E8" w:rsidR="00E50772" w:rsidRDefault="00E50772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4E1A998D" w14:textId="5AACF5C4" w:rsidR="00E50772" w:rsidRDefault="00E50772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CPF:</w:t>
      </w:r>
    </w:p>
    <w:p w14:paraId="385D4475" w14:textId="6D1817B0" w:rsidR="00E50772" w:rsidRDefault="00E50772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5051BD50" w14:textId="382E11B6" w:rsidR="00E50772" w:rsidRDefault="00E50772" w:rsidP="00E50772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Identidade:</w:t>
      </w:r>
    </w:p>
    <w:p w14:paraId="5A6A3C05" w14:textId="77777777" w:rsidR="00E50772" w:rsidRPr="00E50772" w:rsidRDefault="00E50772" w:rsidP="00E50772">
      <w:pPr>
        <w:spacing w:after="0" w:line="240" w:lineRule="auto"/>
        <w:jc w:val="center"/>
        <w:rPr>
          <w:rFonts w:cs="Calibri"/>
          <w:b/>
          <w:bCs/>
          <w:sz w:val="36"/>
          <w:szCs w:val="28"/>
        </w:rPr>
      </w:pPr>
    </w:p>
    <w:p w14:paraId="285C57F6" w14:textId="2879DBA2" w:rsidR="00875ED6" w:rsidRDefault="00E50772" w:rsidP="00875ED6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te a abaixo a(s) questão(ões) que deseja contestar, apresentar argumentação clara e concisa.</w:t>
      </w:r>
    </w:p>
    <w:p w14:paraId="33B68087" w14:textId="1A659D01" w:rsidR="00E50772" w:rsidRDefault="00E50772" w:rsidP="00875ED6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00F5831" w14:textId="4066822E" w:rsidR="00E50772" w:rsidRDefault="00E50772" w:rsidP="00875ED6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FA62D27" w14:textId="77777777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51F04A3" w14:textId="1A9666D0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7EBE1E96" w14:textId="77777777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EA86B7C" w14:textId="77777777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7E304BC9" w14:textId="77777777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03BE131A" w14:textId="24BBF50D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2DEF7F79" w14:textId="77777777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125104D" w14:textId="57FA132E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3D76D6B" w14:textId="4A8D6CF3" w:rsidR="00E50772" w:rsidRDefault="00E50772" w:rsidP="00E50772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</w:p>
    <w:p w14:paraId="066C2B3D" w14:textId="39AD5B6E" w:rsidR="00E50772" w:rsidRDefault="00E50772" w:rsidP="00E50772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2A57EC26" w14:textId="169207F4" w:rsidR="00E50772" w:rsidRPr="00C7637C" w:rsidRDefault="00E50772" w:rsidP="00E50772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inatura do Candidato</w:t>
      </w:r>
    </w:p>
    <w:sectPr w:rsidR="00E50772" w:rsidRPr="00C7637C" w:rsidSect="00E50772">
      <w:headerReference w:type="default" r:id="rId8"/>
      <w:footerReference w:type="default" r:id="rId9"/>
      <w:pgSz w:w="11907" w:h="16840" w:code="9"/>
      <w:pgMar w:top="964" w:right="1531" w:bottom="1021" w:left="164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7075" w14:textId="77777777" w:rsidR="00FB6463" w:rsidRDefault="00FB6463" w:rsidP="009956FF">
      <w:pPr>
        <w:spacing w:after="0" w:line="240" w:lineRule="auto"/>
      </w:pPr>
      <w:r>
        <w:separator/>
      </w:r>
    </w:p>
  </w:endnote>
  <w:endnote w:type="continuationSeparator" w:id="0">
    <w:p w14:paraId="52168EDE" w14:textId="77777777" w:rsidR="00FB6463" w:rsidRDefault="00FB6463" w:rsidP="009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354A" w14:textId="3CD132E5" w:rsidR="00387FEE" w:rsidRDefault="00387FEE" w:rsidP="00387FEE">
    <w:pPr>
      <w:pStyle w:val="Rodap"/>
    </w:pPr>
  </w:p>
  <w:p w14:paraId="409A5974" w14:textId="7C667DF2" w:rsidR="00387FEE" w:rsidRDefault="00387FEE" w:rsidP="00387FEE">
    <w:pPr>
      <w:pStyle w:val="Rodap"/>
    </w:pPr>
  </w:p>
  <w:p w14:paraId="28377266" w14:textId="77777777" w:rsidR="00387FEE" w:rsidRPr="00C87178" w:rsidRDefault="00387FEE" w:rsidP="00387FEE">
    <w:pPr>
      <w:pStyle w:val="Rodap"/>
    </w:pPr>
  </w:p>
  <w:p w14:paraId="593AE86A" w14:textId="6FD6E66F" w:rsidR="00C02AD2" w:rsidRDefault="00C02AD2" w:rsidP="00C02AD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4B12" w14:textId="77777777" w:rsidR="00FB6463" w:rsidRDefault="00FB6463" w:rsidP="009956FF">
      <w:pPr>
        <w:spacing w:after="0" w:line="240" w:lineRule="auto"/>
      </w:pPr>
      <w:r>
        <w:separator/>
      </w:r>
    </w:p>
  </w:footnote>
  <w:footnote w:type="continuationSeparator" w:id="0">
    <w:p w14:paraId="018D3A28" w14:textId="77777777" w:rsidR="00FB6463" w:rsidRDefault="00FB6463" w:rsidP="0099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Ind w:w="-62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1526"/>
      <w:gridCol w:w="6723"/>
      <w:gridCol w:w="2121"/>
    </w:tblGrid>
    <w:tr w:rsidR="009956FF" w:rsidRPr="00E37B85" w14:paraId="1CB75F19" w14:textId="77777777" w:rsidTr="00AA2405">
      <w:trPr>
        <w:trHeight w:val="1388"/>
      </w:trPr>
      <w:tc>
        <w:tcPr>
          <w:tcW w:w="1526" w:type="dxa"/>
          <w:tcBorders>
            <w:top w:val="single" w:sz="12" w:space="0" w:color="008000"/>
            <w:left w:val="nil"/>
            <w:bottom w:val="single" w:sz="6" w:space="0" w:color="008000"/>
            <w:right w:val="nil"/>
          </w:tcBorders>
          <w:hideMark/>
        </w:tcPr>
        <w:p w14:paraId="5C0B2F03" w14:textId="77D7A522" w:rsidR="009956FF" w:rsidRPr="00E37B85" w:rsidRDefault="00F43D73">
          <w:pPr>
            <w:pStyle w:val="Cabealho"/>
            <w:ind w:right="523"/>
            <w:jc w:val="center"/>
            <w:rPr>
              <w:rFonts w:cs="Tahoma"/>
              <w:color w:val="808080"/>
              <w:sz w:val="20"/>
            </w:rPr>
          </w:pPr>
          <w:r w:rsidRPr="003008F5">
            <w:rPr>
              <w:noProof/>
              <w:lang w:eastAsia="pt-BR"/>
            </w:rPr>
            <w:drawing>
              <wp:inline distT="0" distB="0" distL="0" distR="0" wp14:anchorId="266F833D" wp14:editId="1983FEEE">
                <wp:extent cx="800100" cy="762000"/>
                <wp:effectExtent l="0" t="0" r="0" b="0"/>
                <wp:docPr id="3" name="Imagem 4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  <w:tcBorders>
            <w:top w:val="single" w:sz="12" w:space="0" w:color="008000"/>
            <w:left w:val="nil"/>
            <w:bottom w:val="single" w:sz="6" w:space="0" w:color="008000"/>
            <w:right w:val="single" w:sz="4" w:space="0" w:color="EEECE1"/>
          </w:tcBorders>
          <w:hideMark/>
        </w:tcPr>
        <w:p w14:paraId="34175C09" w14:textId="77777777" w:rsidR="009956FF" w:rsidRPr="00E37B85" w:rsidRDefault="009956FF">
          <w:pPr>
            <w:pStyle w:val="Ttulo4"/>
            <w:jc w:val="center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>Estado de Mato Grosso</w:t>
          </w:r>
        </w:p>
        <w:p w14:paraId="7F3285DB" w14:textId="77777777" w:rsidR="009956FF" w:rsidRPr="00E37B85" w:rsidRDefault="009956FF">
          <w:pPr>
            <w:pStyle w:val="Ttulo6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 xml:space="preserve">           PREFEITURA MUNICIPAL DE SÃO FÉLIX DO ARAGUAIA</w:t>
          </w:r>
        </w:p>
        <w:p w14:paraId="5046126D" w14:textId="77777777" w:rsidR="009956FF" w:rsidRDefault="009956FF">
          <w:pPr>
            <w:pStyle w:val="Ttulo7"/>
            <w:rPr>
              <w:rFonts w:ascii="Tahoma" w:hAnsi="Tahoma" w:cs="Tahoma"/>
              <w:color w:val="808080"/>
            </w:rPr>
          </w:pPr>
          <w:r>
            <w:rPr>
              <w:rFonts w:ascii="Tahoma" w:hAnsi="Tahoma" w:cs="Tahoma"/>
              <w:color w:val="808080"/>
            </w:rPr>
            <w:t>NPJ 03.918.869/0001-08</w:t>
          </w:r>
        </w:p>
        <w:p w14:paraId="2B3DC0C8" w14:textId="77777777" w:rsidR="009956FF" w:rsidRPr="00E37B85" w:rsidRDefault="009956FF">
          <w:pPr>
            <w:pStyle w:val="Cabealho"/>
            <w:rPr>
              <w:rFonts w:cs="Tahoma"/>
              <w:color w:val="808080"/>
              <w:sz w:val="20"/>
            </w:rPr>
          </w:pPr>
          <w:r w:rsidRPr="00E37B85">
            <w:rPr>
              <w:rFonts w:cs="Tahoma"/>
              <w:color w:val="808080"/>
              <w:sz w:val="20"/>
            </w:rPr>
            <w:t xml:space="preserve">          CONSELHO MUNICIPAL DOS DIREITOS DA CRIANÇA E DO ADOLESCENTE</w:t>
          </w:r>
        </w:p>
      </w:tc>
      <w:tc>
        <w:tcPr>
          <w:tcW w:w="2121" w:type="dxa"/>
          <w:tcBorders>
            <w:top w:val="single" w:sz="12" w:space="0" w:color="008000"/>
            <w:left w:val="single" w:sz="4" w:space="0" w:color="EEECE1"/>
            <w:bottom w:val="single" w:sz="6" w:space="0" w:color="008000"/>
            <w:right w:val="nil"/>
          </w:tcBorders>
        </w:tcPr>
        <w:p w14:paraId="7B1982AF" w14:textId="4476E27A" w:rsidR="009956FF" w:rsidRPr="00AA2405" w:rsidRDefault="00F43D73" w:rsidP="00AA2405">
          <w:pPr>
            <w:rPr>
              <w:rFonts w:ascii="Tahoma" w:eastAsia="Times New Roman" w:hAnsi="Tahoma" w:cs="Tahoma"/>
              <w:color w:val="808080"/>
              <w:sz w:val="20"/>
              <w:szCs w:val="20"/>
            </w:rPr>
          </w:pPr>
          <w:r w:rsidRPr="00E37B85">
            <w:rPr>
              <w:rFonts w:cs="Tahoma"/>
              <w:noProof/>
              <w:color w:val="808080"/>
              <w:sz w:val="20"/>
              <w:lang w:eastAsia="pt-BR"/>
            </w:rPr>
            <w:drawing>
              <wp:inline distT="0" distB="0" distL="0" distR="0" wp14:anchorId="1F0A918E" wp14:editId="6DE9FC09">
                <wp:extent cx="838200" cy="723900"/>
                <wp:effectExtent l="0" t="0" r="0" b="0"/>
                <wp:docPr id="4" name="Imagem 2" descr="Descrição: {EE5DA8BB-CA84-BACD-2ABA-2B418565C315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{EE5DA8BB-CA84-BACD-2ABA-2B418565C315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80EBC" w14:textId="77777777" w:rsidR="009956FF" w:rsidRDefault="00995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4"/>
    <w:multiLevelType w:val="hybridMultilevel"/>
    <w:tmpl w:val="49F6B146"/>
    <w:lvl w:ilvl="0" w:tplc="7B2CD8A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4BB"/>
    <w:multiLevelType w:val="multilevel"/>
    <w:tmpl w:val="C44E7044"/>
    <w:lvl w:ilvl="0">
      <w:start w:val="1"/>
      <w:numFmt w:val="decimal"/>
      <w:lvlText w:val="%1."/>
      <w:lvlJc w:val="left"/>
      <w:pPr>
        <w:ind w:left="620" w:hanging="426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6" w:hanging="49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38" w:hanging="79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72" w:hanging="107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449" w:hanging="121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5">
      <w:numFmt w:val="bullet"/>
      <w:lvlText w:val="•"/>
      <w:lvlJc w:val="left"/>
      <w:pPr>
        <w:ind w:left="4440" w:hanging="12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12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2" w:hanging="12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1217"/>
      </w:pPr>
      <w:rPr>
        <w:rFonts w:hint="default"/>
        <w:lang w:val="pt-PT" w:eastAsia="en-US" w:bidi="ar-SA"/>
      </w:rPr>
    </w:lvl>
  </w:abstractNum>
  <w:abstractNum w:abstractNumId="2" w15:restartNumberingAfterBreak="0">
    <w:nsid w:val="13D22102"/>
    <w:multiLevelType w:val="hybridMultilevel"/>
    <w:tmpl w:val="65945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66B"/>
    <w:multiLevelType w:val="hybridMultilevel"/>
    <w:tmpl w:val="9072E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32"/>
    <w:multiLevelType w:val="hybridMultilevel"/>
    <w:tmpl w:val="128CC63A"/>
    <w:lvl w:ilvl="0" w:tplc="34ECAD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192F"/>
    <w:multiLevelType w:val="hybridMultilevel"/>
    <w:tmpl w:val="A8820E22"/>
    <w:lvl w:ilvl="0" w:tplc="9C4A701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80D"/>
    <w:multiLevelType w:val="hybridMultilevel"/>
    <w:tmpl w:val="1B2EF2A2"/>
    <w:lvl w:ilvl="0" w:tplc="0416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44181928"/>
    <w:multiLevelType w:val="hybridMultilevel"/>
    <w:tmpl w:val="0EB81676"/>
    <w:lvl w:ilvl="0" w:tplc="4FF4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2729"/>
    <w:multiLevelType w:val="multilevel"/>
    <w:tmpl w:val="B9883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021ED"/>
    <w:multiLevelType w:val="multilevel"/>
    <w:tmpl w:val="0F66427E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1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71" w:hanging="119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254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0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02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82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122" w:hanging="992"/>
      </w:pPr>
      <w:rPr>
        <w:rFonts w:hint="default"/>
        <w:lang w:val="pt-PT" w:eastAsia="en-US" w:bidi="ar-SA"/>
      </w:rPr>
    </w:lvl>
  </w:abstractNum>
  <w:abstractNum w:abstractNumId="10" w15:restartNumberingAfterBreak="0">
    <w:nsid w:val="61F12227"/>
    <w:multiLevelType w:val="hybridMultilevel"/>
    <w:tmpl w:val="F246F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5D29"/>
    <w:multiLevelType w:val="multilevel"/>
    <w:tmpl w:val="A426C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E4EAB"/>
    <w:multiLevelType w:val="multilevel"/>
    <w:tmpl w:val="A692C9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56"/>
    <w:rsid w:val="000115EB"/>
    <w:rsid w:val="00032EAB"/>
    <w:rsid w:val="000348AF"/>
    <w:rsid w:val="000379AB"/>
    <w:rsid w:val="000A26AB"/>
    <w:rsid w:val="000F5987"/>
    <w:rsid w:val="00110C47"/>
    <w:rsid w:val="00123001"/>
    <w:rsid w:val="00136B86"/>
    <w:rsid w:val="00151607"/>
    <w:rsid w:val="0019283F"/>
    <w:rsid w:val="001C673B"/>
    <w:rsid w:val="001D6585"/>
    <w:rsid w:val="001E006B"/>
    <w:rsid w:val="001E7843"/>
    <w:rsid w:val="001F3CDE"/>
    <w:rsid w:val="00231BBC"/>
    <w:rsid w:val="00237223"/>
    <w:rsid w:val="002472D9"/>
    <w:rsid w:val="00290256"/>
    <w:rsid w:val="00296152"/>
    <w:rsid w:val="002A29B7"/>
    <w:rsid w:val="002E2BCD"/>
    <w:rsid w:val="002F7181"/>
    <w:rsid w:val="00353033"/>
    <w:rsid w:val="003666D5"/>
    <w:rsid w:val="003802DE"/>
    <w:rsid w:val="003819D5"/>
    <w:rsid w:val="00387FEE"/>
    <w:rsid w:val="003A7B8E"/>
    <w:rsid w:val="003B7E71"/>
    <w:rsid w:val="003C5094"/>
    <w:rsid w:val="003D5833"/>
    <w:rsid w:val="003D7CFA"/>
    <w:rsid w:val="003E3ECC"/>
    <w:rsid w:val="003E592A"/>
    <w:rsid w:val="003F2C25"/>
    <w:rsid w:val="00422F0B"/>
    <w:rsid w:val="00430D07"/>
    <w:rsid w:val="004547D2"/>
    <w:rsid w:val="004667AD"/>
    <w:rsid w:val="004B4DFF"/>
    <w:rsid w:val="004B5EF6"/>
    <w:rsid w:val="004D7442"/>
    <w:rsid w:val="004E08F1"/>
    <w:rsid w:val="004E0EBA"/>
    <w:rsid w:val="00500026"/>
    <w:rsid w:val="00515768"/>
    <w:rsid w:val="00543129"/>
    <w:rsid w:val="005432FE"/>
    <w:rsid w:val="005513A2"/>
    <w:rsid w:val="00573103"/>
    <w:rsid w:val="00574035"/>
    <w:rsid w:val="005C6F4A"/>
    <w:rsid w:val="005E123C"/>
    <w:rsid w:val="005E3D8C"/>
    <w:rsid w:val="005F25D7"/>
    <w:rsid w:val="00601B11"/>
    <w:rsid w:val="00611234"/>
    <w:rsid w:val="0061471C"/>
    <w:rsid w:val="0061791B"/>
    <w:rsid w:val="00623C7C"/>
    <w:rsid w:val="00627B73"/>
    <w:rsid w:val="00637268"/>
    <w:rsid w:val="00641664"/>
    <w:rsid w:val="006921C3"/>
    <w:rsid w:val="006A49A1"/>
    <w:rsid w:val="006C4347"/>
    <w:rsid w:val="006D2BBC"/>
    <w:rsid w:val="006E0C6F"/>
    <w:rsid w:val="006F079B"/>
    <w:rsid w:val="007058DE"/>
    <w:rsid w:val="0071254D"/>
    <w:rsid w:val="00727996"/>
    <w:rsid w:val="007724D2"/>
    <w:rsid w:val="007A1218"/>
    <w:rsid w:val="007A4739"/>
    <w:rsid w:val="007B4C5F"/>
    <w:rsid w:val="007D15F8"/>
    <w:rsid w:val="007D5E40"/>
    <w:rsid w:val="007E01A2"/>
    <w:rsid w:val="007F2030"/>
    <w:rsid w:val="007F5278"/>
    <w:rsid w:val="00875ED6"/>
    <w:rsid w:val="00892874"/>
    <w:rsid w:val="00895132"/>
    <w:rsid w:val="008A6B0C"/>
    <w:rsid w:val="008D769F"/>
    <w:rsid w:val="009031F1"/>
    <w:rsid w:val="0090382B"/>
    <w:rsid w:val="009121B8"/>
    <w:rsid w:val="00916359"/>
    <w:rsid w:val="009308EA"/>
    <w:rsid w:val="00931DF8"/>
    <w:rsid w:val="00936D37"/>
    <w:rsid w:val="00943DD1"/>
    <w:rsid w:val="00946148"/>
    <w:rsid w:val="00961D58"/>
    <w:rsid w:val="0097115F"/>
    <w:rsid w:val="0098486A"/>
    <w:rsid w:val="009909AC"/>
    <w:rsid w:val="00992C6B"/>
    <w:rsid w:val="009956FF"/>
    <w:rsid w:val="009E5C07"/>
    <w:rsid w:val="00A23B70"/>
    <w:rsid w:val="00A415D5"/>
    <w:rsid w:val="00A542E1"/>
    <w:rsid w:val="00A71AA7"/>
    <w:rsid w:val="00A75819"/>
    <w:rsid w:val="00A84167"/>
    <w:rsid w:val="00A933EF"/>
    <w:rsid w:val="00AA17C8"/>
    <w:rsid w:val="00AA2405"/>
    <w:rsid w:val="00AA2FE2"/>
    <w:rsid w:val="00AB4E89"/>
    <w:rsid w:val="00AB77BA"/>
    <w:rsid w:val="00AC04CF"/>
    <w:rsid w:val="00AE6101"/>
    <w:rsid w:val="00B06AA6"/>
    <w:rsid w:val="00B2048D"/>
    <w:rsid w:val="00B26D26"/>
    <w:rsid w:val="00B26EE6"/>
    <w:rsid w:val="00B72DCB"/>
    <w:rsid w:val="00B76208"/>
    <w:rsid w:val="00B811FF"/>
    <w:rsid w:val="00BA5ABB"/>
    <w:rsid w:val="00BB235F"/>
    <w:rsid w:val="00BB5672"/>
    <w:rsid w:val="00BD3822"/>
    <w:rsid w:val="00BE1BA8"/>
    <w:rsid w:val="00BE1DEE"/>
    <w:rsid w:val="00BE7830"/>
    <w:rsid w:val="00C02AD2"/>
    <w:rsid w:val="00C04E57"/>
    <w:rsid w:val="00C12AAA"/>
    <w:rsid w:val="00C7637C"/>
    <w:rsid w:val="00C87178"/>
    <w:rsid w:val="00C94554"/>
    <w:rsid w:val="00C96705"/>
    <w:rsid w:val="00C96C5D"/>
    <w:rsid w:val="00CA4DAD"/>
    <w:rsid w:val="00CB291B"/>
    <w:rsid w:val="00CC4295"/>
    <w:rsid w:val="00D3507F"/>
    <w:rsid w:val="00D62D94"/>
    <w:rsid w:val="00D7167A"/>
    <w:rsid w:val="00D86FF6"/>
    <w:rsid w:val="00DA20A4"/>
    <w:rsid w:val="00DC1C23"/>
    <w:rsid w:val="00DC67BC"/>
    <w:rsid w:val="00DD1A84"/>
    <w:rsid w:val="00DD52C9"/>
    <w:rsid w:val="00DF79DF"/>
    <w:rsid w:val="00E00C27"/>
    <w:rsid w:val="00E116EB"/>
    <w:rsid w:val="00E13939"/>
    <w:rsid w:val="00E1441D"/>
    <w:rsid w:val="00E37B85"/>
    <w:rsid w:val="00E50772"/>
    <w:rsid w:val="00E63C97"/>
    <w:rsid w:val="00E73065"/>
    <w:rsid w:val="00E74F82"/>
    <w:rsid w:val="00EA5BEE"/>
    <w:rsid w:val="00EB4FF6"/>
    <w:rsid w:val="00ED3AA8"/>
    <w:rsid w:val="00EF49CA"/>
    <w:rsid w:val="00EF6B4F"/>
    <w:rsid w:val="00F43D73"/>
    <w:rsid w:val="00FB6463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71C"/>
  <w15:chartTrackingRefBased/>
  <w15:docId w15:val="{B18D8D94-BB2E-4690-BCBF-5ABDDB2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9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56FF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i/>
      <w:color w:val="00008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56FF"/>
    <w:pPr>
      <w:keepNext/>
      <w:spacing w:after="0" w:line="240" w:lineRule="auto"/>
      <w:outlineLvl w:val="5"/>
    </w:pPr>
    <w:rPr>
      <w:rFonts w:ascii="Bookman Old Style" w:eastAsia="Times New Roman" w:hAnsi="Bookman Old Style"/>
      <w:b/>
      <w:i/>
      <w:color w:val="FF0000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56FF"/>
    <w:pPr>
      <w:keepNext/>
      <w:spacing w:after="0" w:line="240" w:lineRule="auto"/>
      <w:jc w:val="center"/>
      <w:outlineLvl w:val="6"/>
    </w:pPr>
    <w:rPr>
      <w:rFonts w:ascii="OCR A Extended" w:eastAsia="Times New Roman" w:hAnsi="OCR A Extended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56FF"/>
  </w:style>
  <w:style w:type="paragraph" w:styleId="Rodap">
    <w:name w:val="footer"/>
    <w:basedOn w:val="Normal"/>
    <w:link w:val="RodapChar"/>
    <w:uiPriority w:val="99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FF"/>
  </w:style>
  <w:style w:type="character" w:customStyle="1" w:styleId="Ttulo4Char">
    <w:name w:val="Título 4 Char"/>
    <w:link w:val="Ttulo4"/>
    <w:semiHidden/>
    <w:rsid w:val="009956FF"/>
    <w:rPr>
      <w:rFonts w:ascii="Bookman Old Style" w:eastAsia="Times New Roman" w:hAnsi="Bookman Old Style" w:cs="Times New Roman"/>
      <w:b/>
      <w:i/>
      <w:color w:val="000080"/>
      <w:szCs w:val="20"/>
      <w:lang w:eastAsia="pt-BR"/>
    </w:rPr>
  </w:style>
  <w:style w:type="character" w:customStyle="1" w:styleId="Ttulo6Char">
    <w:name w:val="Título 6 Char"/>
    <w:link w:val="Ttulo6"/>
    <w:semiHidden/>
    <w:rsid w:val="009956FF"/>
    <w:rPr>
      <w:rFonts w:ascii="Bookman Old Style" w:eastAsia="Times New Roman" w:hAnsi="Bookman Old Style" w:cs="Times New Roman"/>
      <w:b/>
      <w:i/>
      <w:color w:val="FF0000"/>
      <w:szCs w:val="20"/>
      <w:lang w:eastAsia="pt-BR"/>
    </w:rPr>
  </w:style>
  <w:style w:type="character" w:customStyle="1" w:styleId="Ttulo7Char">
    <w:name w:val="Título 7 Char"/>
    <w:link w:val="Ttulo7"/>
    <w:semiHidden/>
    <w:rsid w:val="009956FF"/>
    <w:rPr>
      <w:rFonts w:ascii="OCR A Extended" w:eastAsia="Times New Roman" w:hAnsi="OCR A Extended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6FF"/>
    <w:rPr>
      <w:rFonts w:ascii="Tahoma" w:hAnsi="Tahoma" w:cs="Tahoma"/>
      <w:sz w:val="16"/>
      <w:szCs w:val="16"/>
    </w:rPr>
  </w:style>
  <w:style w:type="character" w:styleId="Hyperlink">
    <w:name w:val="Hyperlink"/>
    <w:rsid w:val="00BB5672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BB567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5ED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75ED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5ED6"/>
    <w:rPr>
      <w:rFonts w:cs="Calibri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4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2B6-7DDC-4969-A336-B80F5B7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Links>
    <vt:vector size="12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User</cp:lastModifiedBy>
  <cp:revision>7</cp:revision>
  <cp:lastPrinted>2023-08-07T19:57:00Z</cp:lastPrinted>
  <dcterms:created xsi:type="dcterms:W3CDTF">2023-08-07T19:55:00Z</dcterms:created>
  <dcterms:modified xsi:type="dcterms:W3CDTF">2023-08-08T21:14:00Z</dcterms:modified>
</cp:coreProperties>
</file>